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>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>տոկոսանոց սպիրտի հաշվարկով) գերազանցող    (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>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5A5A">
              <w:rPr>
                <w:rFonts w:ascii="GHEA Grapalat" w:hAnsi="GHEA Grapalat"/>
              </w:rPr>
              <w:lastRenderedPageBreak/>
              <w:t>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>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861B0C">
              <w:rPr>
                <w:rFonts w:ascii="GHEA Grapalat" w:hAnsi="GHEA Grapalat"/>
              </w:rPr>
              <w:lastRenderedPageBreak/>
              <w:t>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>հաշվարկով) գերազանցող  (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>տոկոսանոց սպիրտի հաշվարկով) գերազանցող  (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>տոկոսանոց սպիրտի հաշվարկով) գերազանցող  (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 xml:space="preserve">4108753001  63923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 xml:space="preserve">01  63923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37A20">
              <w:rPr>
                <w:rFonts w:ascii="GHEA Grapalat" w:hAnsi="GHEA Grapalat"/>
              </w:rPr>
              <w:lastRenderedPageBreak/>
              <w:t>(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>հաշվարկով) գերազանցող  (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>տոկոսանոց սպիրտի հաշվարկով) գերազանցող  (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Արմավիրի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N  241118005169021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N  OO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N  OO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N  </w:t>
            </w:r>
            <w:r w:rsidRPr="00425A9F">
              <w:rPr>
                <w:rFonts w:ascii="GHEA Grapalat" w:hAnsi="GHEA Grapalat"/>
                <w:lang w:val="hy-AM"/>
              </w:rPr>
              <w:t>241121049239021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3860B4">
              <w:rPr>
                <w:rFonts w:ascii="GHEA Grapalat" w:hAnsi="GHEA Grapalat"/>
              </w:rPr>
              <w:t>12</w:t>
            </w:r>
            <w:r w:rsidRPr="003860B4">
              <w:rPr>
                <w:rFonts w:ascii="GHEA Grapalat" w:hAnsi="GHEA Grapalat"/>
              </w:rPr>
              <w:t>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5933" w14:textId="77777777" w:rsidR="00054487" w:rsidRDefault="00054487" w:rsidP="007E4C61">
      <w:pPr>
        <w:spacing w:after="0" w:line="240" w:lineRule="auto"/>
      </w:pPr>
      <w:r>
        <w:separator/>
      </w:r>
    </w:p>
  </w:endnote>
  <w:endnote w:type="continuationSeparator" w:id="0">
    <w:p w14:paraId="60AA9D31" w14:textId="77777777" w:rsidR="00054487" w:rsidRDefault="00054487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92D51" w14:textId="77777777" w:rsidR="00054487" w:rsidRDefault="00054487" w:rsidP="007E4C61">
      <w:pPr>
        <w:spacing w:after="0" w:line="240" w:lineRule="auto"/>
      </w:pPr>
      <w:r>
        <w:separator/>
      </w:r>
    </w:p>
  </w:footnote>
  <w:footnote w:type="continuationSeparator" w:id="0">
    <w:p w14:paraId="17C8DFEF" w14:textId="77777777" w:rsidR="00054487" w:rsidRDefault="00054487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4151"/>
    <w:rsid w:val="0004450F"/>
    <w:rsid w:val="0004621E"/>
    <w:rsid w:val="00047C90"/>
    <w:rsid w:val="0005009C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B10"/>
    <w:rsid w:val="000D5B58"/>
    <w:rsid w:val="000D6AE7"/>
    <w:rsid w:val="000D754E"/>
    <w:rsid w:val="000D761F"/>
    <w:rsid w:val="000D7B97"/>
    <w:rsid w:val="000D7E84"/>
    <w:rsid w:val="000E0503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7CC"/>
    <w:rsid w:val="000F4D45"/>
    <w:rsid w:val="000F548D"/>
    <w:rsid w:val="000F5603"/>
    <w:rsid w:val="001001FB"/>
    <w:rsid w:val="001002A8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085"/>
    <w:rsid w:val="0016720F"/>
    <w:rsid w:val="0016729C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9E1"/>
    <w:rsid w:val="001E5447"/>
    <w:rsid w:val="001E5A22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7F68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A96"/>
    <w:rsid w:val="002226AA"/>
    <w:rsid w:val="002236BA"/>
    <w:rsid w:val="00223744"/>
    <w:rsid w:val="0022468B"/>
    <w:rsid w:val="00224E26"/>
    <w:rsid w:val="002253B1"/>
    <w:rsid w:val="0022549E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683"/>
    <w:rsid w:val="00265FE2"/>
    <w:rsid w:val="00266144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3078"/>
    <w:rsid w:val="002B3196"/>
    <w:rsid w:val="002B3B68"/>
    <w:rsid w:val="002B489D"/>
    <w:rsid w:val="002B4AD0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1A52"/>
    <w:rsid w:val="003226A1"/>
    <w:rsid w:val="00322CCB"/>
    <w:rsid w:val="00322FE5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8BD"/>
    <w:rsid w:val="00453319"/>
    <w:rsid w:val="004537A5"/>
    <w:rsid w:val="00453959"/>
    <w:rsid w:val="00453FB2"/>
    <w:rsid w:val="004550A9"/>
    <w:rsid w:val="0045542C"/>
    <w:rsid w:val="00455A49"/>
    <w:rsid w:val="004560B6"/>
    <w:rsid w:val="004560D6"/>
    <w:rsid w:val="00457773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39D"/>
    <w:rsid w:val="004B5530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700BB"/>
    <w:rsid w:val="005710C7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1FB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AB6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4D73"/>
    <w:rsid w:val="005B681E"/>
    <w:rsid w:val="005B773A"/>
    <w:rsid w:val="005B7CF5"/>
    <w:rsid w:val="005C157B"/>
    <w:rsid w:val="005C1A62"/>
    <w:rsid w:val="005C222F"/>
    <w:rsid w:val="005C2857"/>
    <w:rsid w:val="005C2A2A"/>
    <w:rsid w:val="005C3878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2AE"/>
    <w:rsid w:val="005E44AF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605C9"/>
    <w:rsid w:val="006606C0"/>
    <w:rsid w:val="00660C95"/>
    <w:rsid w:val="00660E71"/>
    <w:rsid w:val="00661249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407"/>
    <w:rsid w:val="00787FA6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024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40E9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FB0"/>
    <w:rsid w:val="008C2DC7"/>
    <w:rsid w:val="008C2E89"/>
    <w:rsid w:val="008C312A"/>
    <w:rsid w:val="008C368A"/>
    <w:rsid w:val="008C38D2"/>
    <w:rsid w:val="008C437F"/>
    <w:rsid w:val="008C54E2"/>
    <w:rsid w:val="008C5565"/>
    <w:rsid w:val="008C580C"/>
    <w:rsid w:val="008C65BC"/>
    <w:rsid w:val="008C6BB4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8C5"/>
    <w:rsid w:val="009268F4"/>
    <w:rsid w:val="00926C57"/>
    <w:rsid w:val="00926E3D"/>
    <w:rsid w:val="009273B9"/>
    <w:rsid w:val="00927A91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927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D9D"/>
    <w:rsid w:val="009C0EA3"/>
    <w:rsid w:val="009C0F5F"/>
    <w:rsid w:val="009C0FB9"/>
    <w:rsid w:val="009C1536"/>
    <w:rsid w:val="009C198C"/>
    <w:rsid w:val="009C2762"/>
    <w:rsid w:val="009C2B4D"/>
    <w:rsid w:val="009C3453"/>
    <w:rsid w:val="009C3858"/>
    <w:rsid w:val="009C4281"/>
    <w:rsid w:val="009C47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407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4127"/>
    <w:rsid w:val="00A14319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66CF7"/>
    <w:rsid w:val="00A701DB"/>
    <w:rsid w:val="00A70500"/>
    <w:rsid w:val="00A71735"/>
    <w:rsid w:val="00A73434"/>
    <w:rsid w:val="00A73510"/>
    <w:rsid w:val="00A73839"/>
    <w:rsid w:val="00A74A55"/>
    <w:rsid w:val="00A750DC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1D6E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3340"/>
    <w:rsid w:val="00AD410D"/>
    <w:rsid w:val="00AD4177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1E23"/>
    <w:rsid w:val="00B22A91"/>
    <w:rsid w:val="00B22AC8"/>
    <w:rsid w:val="00B2325E"/>
    <w:rsid w:val="00B23381"/>
    <w:rsid w:val="00B237E3"/>
    <w:rsid w:val="00B23846"/>
    <w:rsid w:val="00B241D2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A5D"/>
    <w:rsid w:val="00B34BAA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2ED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49A"/>
    <w:rsid w:val="00BB1B1A"/>
    <w:rsid w:val="00BB1D2F"/>
    <w:rsid w:val="00BB1F4C"/>
    <w:rsid w:val="00BB2715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C6C07"/>
    <w:rsid w:val="00BC78ED"/>
    <w:rsid w:val="00BD1A42"/>
    <w:rsid w:val="00BD1C2C"/>
    <w:rsid w:val="00BD1C3B"/>
    <w:rsid w:val="00BD3707"/>
    <w:rsid w:val="00BD3719"/>
    <w:rsid w:val="00BD3A7F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276"/>
    <w:rsid w:val="00BE7A13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BF7FE2"/>
    <w:rsid w:val="00C0096D"/>
    <w:rsid w:val="00C00FC7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69"/>
    <w:rsid w:val="00C103C0"/>
    <w:rsid w:val="00C1082F"/>
    <w:rsid w:val="00C122FD"/>
    <w:rsid w:val="00C12426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57078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5A9D"/>
    <w:rsid w:val="00C76FD9"/>
    <w:rsid w:val="00C772F1"/>
    <w:rsid w:val="00C77475"/>
    <w:rsid w:val="00C77A82"/>
    <w:rsid w:val="00C80B0B"/>
    <w:rsid w:val="00C80D57"/>
    <w:rsid w:val="00C80E3B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C1212"/>
    <w:rsid w:val="00CC2511"/>
    <w:rsid w:val="00CC2B3B"/>
    <w:rsid w:val="00CC43A7"/>
    <w:rsid w:val="00CC50CF"/>
    <w:rsid w:val="00CC6559"/>
    <w:rsid w:val="00CC6BFE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C1E"/>
    <w:rsid w:val="00CE66FF"/>
    <w:rsid w:val="00CE6EB0"/>
    <w:rsid w:val="00CE77ED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4D84"/>
    <w:rsid w:val="00F25041"/>
    <w:rsid w:val="00F25401"/>
    <w:rsid w:val="00F2579A"/>
    <w:rsid w:val="00F25F8D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512</Pages>
  <Words>134858</Words>
  <Characters>768693</Characters>
  <Application>Microsoft Office Word</Application>
  <DocSecurity>0</DocSecurity>
  <Lines>6405</Lines>
  <Paragraphs>18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616</cp:revision>
  <dcterms:created xsi:type="dcterms:W3CDTF">2024-08-20T11:32:00Z</dcterms:created>
  <dcterms:modified xsi:type="dcterms:W3CDTF">2024-11-27T13:38:00Z</dcterms:modified>
</cp:coreProperties>
</file>